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lmar Gutiérrez Caterine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erine.a.palmar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terine Andrea Palmar Gutié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lmar Gutié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